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E87953">
            <w:pPr>
              <w:pStyle w:val="TableParagraph"/>
              <w:spacing w:line="275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E87953">
              <w:rPr>
                <w:b/>
                <w:sz w:val="24"/>
              </w:rPr>
              <w:t>/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A93C81">
                <w:rPr>
                  <w:sz w:val="24"/>
                </w:rPr>
                <w:t>SORBEL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A93C81">
                <w:rPr>
                  <w:sz w:val="24"/>
                </w:rPr>
                <w:t>Beloveža 227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A93C81">
                <w:rPr>
                  <w:sz w:val="24"/>
                </w:rPr>
                <w:t>086 1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A93C81">
                <w:rPr>
                  <w:sz w:val="24"/>
                </w:rPr>
                <w:t>Hažlín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A93C81">
                <w:rPr>
                  <w:sz w:val="24"/>
                </w:rPr>
                <w:t>36 499 455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CE6C7D">
      <w:pPr>
        <w:pStyle w:val="Zkladntext"/>
        <w:spacing w:before="8"/>
        <w:rPr>
          <w:rFonts w:ascii="Times New Roman"/>
          <w:b w:val="0"/>
          <w:sz w:val="21"/>
        </w:rPr>
      </w:pPr>
      <w:r w:rsidRPr="00CE6C7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805E3F">
                  <w:pPr>
                    <w:pStyle w:val="Zkladntext"/>
                    <w:spacing w:before="119"/>
                    <w:ind w:left="105"/>
                  </w:pPr>
                  <w:r w:rsidRPr="00805E3F">
                    <w:t xml:space="preserve">Rozhruďovacia listová píla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805E3F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805E3F" w:rsidRPr="002309E2" w:rsidRDefault="00805E3F" w:rsidP="00F143F0">
            <w:pPr>
              <w:ind w:left="158"/>
              <w:rPr>
                <w:sz w:val="24"/>
                <w:szCs w:val="24"/>
              </w:rPr>
            </w:pPr>
            <w:r w:rsidRPr="002309E2">
              <w:rPr>
                <w:sz w:val="24"/>
                <w:szCs w:val="24"/>
              </w:rPr>
              <w:t>Dĺžka pílového listu v mm min. – max.</w:t>
            </w:r>
          </w:p>
        </w:tc>
        <w:tc>
          <w:tcPr>
            <w:tcW w:w="2558" w:type="dxa"/>
            <w:vAlign w:val="center"/>
          </w:tcPr>
          <w:p w:rsidR="00805E3F" w:rsidRPr="002309E2" w:rsidRDefault="00805E3F" w:rsidP="005A31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09E2">
              <w:rPr>
                <w:rFonts w:cstheme="minorHAnsi"/>
                <w:sz w:val="24"/>
                <w:szCs w:val="24"/>
              </w:rPr>
              <w:t>270 - 480</w:t>
            </w:r>
          </w:p>
        </w:tc>
        <w:tc>
          <w:tcPr>
            <w:tcW w:w="2372" w:type="dxa"/>
            <w:vAlign w:val="center"/>
          </w:tcPr>
          <w:p w:rsidR="00805E3F" w:rsidRPr="00B43449" w:rsidRDefault="00805E3F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5E3F" w:rsidTr="00DD1734">
        <w:trPr>
          <w:trHeight w:val="342"/>
          <w:jc w:val="center"/>
        </w:trPr>
        <w:tc>
          <w:tcPr>
            <w:tcW w:w="5113" w:type="dxa"/>
          </w:tcPr>
          <w:p w:rsidR="00805E3F" w:rsidRPr="002309E2" w:rsidRDefault="00805E3F" w:rsidP="00F143F0">
            <w:pPr>
              <w:ind w:left="158"/>
              <w:rPr>
                <w:sz w:val="24"/>
                <w:szCs w:val="24"/>
              </w:rPr>
            </w:pPr>
            <w:r w:rsidRPr="002309E2">
              <w:rPr>
                <w:sz w:val="24"/>
                <w:szCs w:val="24"/>
              </w:rPr>
              <w:t>Napätie 42 V</w:t>
            </w:r>
          </w:p>
        </w:tc>
        <w:tc>
          <w:tcPr>
            <w:tcW w:w="2558" w:type="dxa"/>
            <w:vAlign w:val="center"/>
          </w:tcPr>
          <w:p w:rsidR="00805E3F" w:rsidRPr="002309E2" w:rsidRDefault="00805E3F" w:rsidP="005A31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09E2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21260673"/>
            <w:placeholder>
              <w:docPart w:val="9B47AA3186D44544820F254936A8162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805E3F" w:rsidRPr="00B43449" w:rsidRDefault="00805E3F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805E3F" w:rsidTr="00DD1734">
        <w:trPr>
          <w:trHeight w:val="342"/>
          <w:jc w:val="center"/>
        </w:trPr>
        <w:tc>
          <w:tcPr>
            <w:tcW w:w="5113" w:type="dxa"/>
          </w:tcPr>
          <w:p w:rsidR="00805E3F" w:rsidRPr="002309E2" w:rsidRDefault="00805E3F" w:rsidP="00F143F0">
            <w:pPr>
              <w:ind w:left="158"/>
              <w:rPr>
                <w:sz w:val="24"/>
                <w:szCs w:val="24"/>
              </w:rPr>
            </w:pPr>
            <w:r w:rsidRPr="002309E2">
              <w:rPr>
                <w:sz w:val="24"/>
                <w:szCs w:val="24"/>
              </w:rPr>
              <w:t>Transformátor napätia na 42 V</w:t>
            </w:r>
          </w:p>
        </w:tc>
        <w:tc>
          <w:tcPr>
            <w:tcW w:w="2558" w:type="dxa"/>
            <w:vAlign w:val="center"/>
          </w:tcPr>
          <w:p w:rsidR="00805E3F" w:rsidRPr="002309E2" w:rsidRDefault="00805E3F" w:rsidP="005A31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09E2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21260672"/>
            <w:placeholder>
              <w:docPart w:val="D06A1EA2DBAC4C4383C808185637529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805E3F" w:rsidRPr="00B43449" w:rsidRDefault="00805E3F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805E3F" w:rsidTr="00DD1734">
        <w:trPr>
          <w:trHeight w:val="342"/>
          <w:jc w:val="center"/>
        </w:trPr>
        <w:tc>
          <w:tcPr>
            <w:tcW w:w="5113" w:type="dxa"/>
          </w:tcPr>
          <w:p w:rsidR="00805E3F" w:rsidRPr="002309E2" w:rsidRDefault="00805E3F" w:rsidP="00F143F0">
            <w:pPr>
              <w:ind w:left="158"/>
              <w:rPr>
                <w:sz w:val="24"/>
                <w:szCs w:val="24"/>
              </w:rPr>
            </w:pPr>
            <w:r w:rsidRPr="002309E2">
              <w:rPr>
                <w:sz w:val="24"/>
                <w:szCs w:val="24"/>
              </w:rPr>
              <w:t>Vyvažovač píly kompatibilný k ponúkanému modelu</w:t>
            </w:r>
          </w:p>
        </w:tc>
        <w:tc>
          <w:tcPr>
            <w:tcW w:w="2558" w:type="dxa"/>
            <w:vAlign w:val="center"/>
          </w:tcPr>
          <w:p w:rsidR="00805E3F" w:rsidRPr="002309E2" w:rsidRDefault="00805E3F" w:rsidP="005A31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09E2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F5EF1930D866417AA9B00213968FCC4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805E3F" w:rsidRPr="00B43449" w:rsidRDefault="00805E3F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805E3F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805E3F" w:rsidRDefault="00805E3F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805E3F" w:rsidRPr="00DD3824" w:rsidRDefault="00805E3F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05E3F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805E3F" w:rsidRDefault="00805E3F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805E3F" w:rsidRPr="00DD3824" w:rsidRDefault="00805E3F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05E3F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805E3F" w:rsidRDefault="00805E3F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805E3F" w:rsidRPr="00DD3824" w:rsidRDefault="00805E3F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CE6C7D">
    <w:pPr>
      <w:pStyle w:val="Zkladntext"/>
      <w:spacing w:line="14" w:lineRule="auto"/>
      <w:rPr>
        <w:b w:val="0"/>
        <w:sz w:val="20"/>
      </w:rPr>
    </w:pPr>
    <w:r w:rsidRPr="00CE6C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CE6C7D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E87953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D4142"/>
    <w:rsid w:val="00111509"/>
    <w:rsid w:val="0014217B"/>
    <w:rsid w:val="002309E2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92A02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E4C76"/>
    <w:rsid w:val="006F5868"/>
    <w:rsid w:val="00766196"/>
    <w:rsid w:val="007E2A56"/>
    <w:rsid w:val="00805E3F"/>
    <w:rsid w:val="008A05D3"/>
    <w:rsid w:val="008D5BD5"/>
    <w:rsid w:val="00925C35"/>
    <w:rsid w:val="00986CE8"/>
    <w:rsid w:val="00993364"/>
    <w:rsid w:val="00997105"/>
    <w:rsid w:val="00A73A25"/>
    <w:rsid w:val="00A93C81"/>
    <w:rsid w:val="00A94310"/>
    <w:rsid w:val="00AE372F"/>
    <w:rsid w:val="00B02DE7"/>
    <w:rsid w:val="00B32B1C"/>
    <w:rsid w:val="00B43449"/>
    <w:rsid w:val="00B5610D"/>
    <w:rsid w:val="00BD77CE"/>
    <w:rsid w:val="00C03626"/>
    <w:rsid w:val="00C664BB"/>
    <w:rsid w:val="00CC40E0"/>
    <w:rsid w:val="00CD521F"/>
    <w:rsid w:val="00CD5B00"/>
    <w:rsid w:val="00CE6C7D"/>
    <w:rsid w:val="00CF27E9"/>
    <w:rsid w:val="00E25749"/>
    <w:rsid w:val="00E74CD7"/>
    <w:rsid w:val="00E87953"/>
    <w:rsid w:val="00EC1376"/>
    <w:rsid w:val="00EE1788"/>
    <w:rsid w:val="00F143F0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2B1C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2B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B32B1C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B32B1C"/>
  </w:style>
  <w:style w:type="paragraph" w:customStyle="1" w:styleId="TableParagraph">
    <w:name w:val="Table Paragraph"/>
    <w:basedOn w:val="Normlny"/>
    <w:uiPriority w:val="1"/>
    <w:qFormat/>
    <w:rsid w:val="00B32B1C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EF1930D866417AA9B00213968FCC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251281-05E8-4462-BEC1-BA81D4322E8D}"/>
      </w:docPartPr>
      <w:docPartBody>
        <w:p w:rsidR="002C0760" w:rsidRDefault="0099179B" w:rsidP="0099179B">
          <w:pPr>
            <w:pStyle w:val="F5EF1930D866417AA9B00213968FCC45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D06A1EA2DBAC4C4383C80818563752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8D664E-D11F-4C9C-8934-0677B7FE5B6F}"/>
      </w:docPartPr>
      <w:docPartBody>
        <w:p w:rsidR="002C0760" w:rsidRDefault="0099179B" w:rsidP="0099179B">
          <w:pPr>
            <w:pStyle w:val="D06A1EA2DBAC4C4383C808185637529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9B47AA3186D44544820F254936A816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0A9F0-C1A3-4786-82CB-FE4EE71BB4EC}"/>
      </w:docPartPr>
      <w:docPartBody>
        <w:p w:rsidR="002C0760" w:rsidRDefault="0099179B" w:rsidP="0099179B">
          <w:pPr>
            <w:pStyle w:val="9B47AA3186D44544820F254936A81621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2C0760"/>
    <w:rsid w:val="004A0E91"/>
    <w:rsid w:val="004D5213"/>
    <w:rsid w:val="0099179B"/>
    <w:rsid w:val="00B77D5E"/>
    <w:rsid w:val="00F13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52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9179B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F5EF1930D866417AA9B00213968FCC45">
    <w:name w:val="F5EF1930D866417AA9B00213968FCC45"/>
    <w:rsid w:val="0099179B"/>
    <w:pPr>
      <w:spacing w:after="200" w:line="276" w:lineRule="auto"/>
    </w:pPr>
  </w:style>
  <w:style w:type="paragraph" w:customStyle="1" w:styleId="D06A1EA2DBAC4C4383C8081856375292">
    <w:name w:val="D06A1EA2DBAC4C4383C8081856375292"/>
    <w:rsid w:val="0099179B"/>
    <w:pPr>
      <w:spacing w:after="200" w:line="276" w:lineRule="auto"/>
    </w:pPr>
  </w:style>
  <w:style w:type="paragraph" w:customStyle="1" w:styleId="9B47AA3186D44544820F254936A81621">
    <w:name w:val="9B47AA3186D44544820F254936A81621"/>
    <w:rsid w:val="0099179B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253B0A-4332-4521-935B-E9723D40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5</cp:revision>
  <dcterms:created xsi:type="dcterms:W3CDTF">2023-12-13T12:13:00Z</dcterms:created>
  <dcterms:modified xsi:type="dcterms:W3CDTF">2023-12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Sorbel\Technológi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SORBEL s.r.o.</vt:lpwstr>
  </property>
  <property fmtid="{D5CDD505-2E9C-101B-9397-08002B2CF9AE}" pid="13" name="ObstaravatelUlicaCislo">
    <vt:lpwstr>Beloveža 227</vt:lpwstr>
  </property>
  <property fmtid="{D5CDD505-2E9C-101B-9397-08002B2CF9AE}" pid="14" name="ObstaravatelMesto">
    <vt:lpwstr>Hažlín</vt:lpwstr>
  </property>
  <property fmtid="{D5CDD505-2E9C-101B-9397-08002B2CF9AE}" pid="15" name="ObstaravatelPSC">
    <vt:lpwstr>086 14</vt:lpwstr>
  </property>
  <property fmtid="{D5CDD505-2E9C-101B-9397-08002B2CF9AE}" pid="16" name="ObstaravatelICO">
    <vt:lpwstr>36 499 455</vt:lpwstr>
  </property>
  <property fmtid="{D5CDD505-2E9C-101B-9397-08002B2CF9AE}" pid="17" name="ObstaravatelDIC">
    <vt:lpwstr>2021944100</vt:lpwstr>
  </property>
  <property fmtid="{D5CDD505-2E9C-101B-9397-08002B2CF9AE}" pid="18" name="StatutarnyOrgan">
    <vt:lpwstr>Ľubica Soroková 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SORBEL s.r.o.</vt:lpwstr>
  </property>
  <property fmtid="{D5CDD505-2E9C-101B-9397-08002B2CF9AE}" pid="21" name="PredmetZakazky">
    <vt:lpwstr>Rozhruďovacia listová píla - 1 ks, Poliaca listová píla - 1 ks, Poliaca kotúčová píla - 1 ks, Elevátor medzidráhový na presun hovädzích štvrtí - 1 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2.12.2023 do 10:00 h</vt:lpwstr>
  </property>
  <property fmtid="{D5CDD505-2E9C-101B-9397-08002B2CF9AE}" pid="24" name="DatumOtvaraniaAVyhodnoteniaPonuk">
    <vt:lpwstr>22.12.2023 o 11:00 h</vt:lpwstr>
  </property>
  <property fmtid="{D5CDD505-2E9C-101B-9397-08002B2CF9AE}" pid="25" name="DatumPodpisuVyzva">
    <vt:lpwstr>18.12.2023</vt:lpwstr>
  </property>
  <property fmtid="{D5CDD505-2E9C-101B-9397-08002B2CF9AE}" pid="26" name="DatumPodpisuZaznam">
    <vt:lpwstr>22.12.2023</vt:lpwstr>
  </property>
  <property fmtid="{D5CDD505-2E9C-101B-9397-08002B2CF9AE}" pid="27" name="DatumPodpisuSplnomocnenie">
    <vt:lpwstr>13.12.2023</vt:lpwstr>
  </property>
  <property fmtid="{D5CDD505-2E9C-101B-9397-08002B2CF9AE}" pid="28" name="KodProjektu">
    <vt:lpwstr>042PO510071</vt:lpwstr>
  </property>
  <property fmtid="{D5CDD505-2E9C-101B-9397-08002B2CF9AE}" pid="29" name="IDObstaravania">
    <vt:lpwstr>yy</vt:lpwstr>
  </property>
  <property fmtid="{D5CDD505-2E9C-101B-9397-08002B2CF9AE}" pid="30" name="NazovProjektu">
    <vt:lpwstr>Opatrenia pre zníženie energetickej náročnosti a inováciu výrobného procesu v spoločnosti SORBEL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